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220C98" w:rsidRPr="0039316F" w:rsidTr="00220C9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20C98" w:rsidRPr="0039316F" w:rsidRDefault="00220C9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20C98" w:rsidRPr="0039316F" w:rsidRDefault="00220C9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Pr="00C160D2" w:rsidRDefault="00220C9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220C98" w:rsidRPr="00C160D2" w:rsidRDefault="00220C98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 xml:space="preserve">Eduardo </w:t>
            </w:r>
            <w:r w:rsidR="00393463">
              <w:t>Tadeu Montecino Jr.</w:t>
            </w:r>
            <w:bookmarkStart w:id="0" w:name="_GoBack"/>
            <w:bookmarkEnd w:id="0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8158AF" w:rsidRPr="00455D5C" w:rsidRDefault="008158AF" w:rsidP="008158AF">
      <w:pPr>
        <w:rPr>
          <w:sz w:val="28"/>
        </w:rPr>
      </w:pPr>
      <w:r>
        <w:rPr>
          <w:sz w:val="28"/>
        </w:rPr>
        <w:t>Gerênci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534"/>
        <w:gridCol w:w="1420"/>
        <w:gridCol w:w="993"/>
        <w:gridCol w:w="993"/>
      </w:tblGrid>
      <w:tr w:rsidR="008158AF" w:rsidTr="00B8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r>
              <w:t>ID</w:t>
            </w:r>
          </w:p>
        </w:tc>
        <w:tc>
          <w:tcPr>
            <w:tcW w:w="4534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0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Pr="008C17CC" w:rsidRDefault="008158AF" w:rsidP="00216101">
            <w:r>
              <w:t>1</w:t>
            </w:r>
          </w:p>
        </w:tc>
        <w:tc>
          <w:tcPr>
            <w:tcW w:w="4534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fornecedores</w:t>
            </w:r>
          </w:p>
        </w:tc>
        <w:tc>
          <w:tcPr>
            <w:tcW w:w="1420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4" w:type="dxa"/>
          </w:tcPr>
          <w:p w:rsidR="008158AF" w:rsidRPr="00785E2A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vendedores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4" w:type="dxa"/>
          </w:tcPr>
          <w:p w:rsidR="008158AF" w:rsidRPr="00785E2A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acesso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edores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issão dos Funcionários</w:t>
            </w:r>
          </w:p>
        </w:tc>
        <w:tc>
          <w:tcPr>
            <w:tcW w:w="1420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4" w:type="dxa"/>
          </w:tcPr>
          <w:p w:rsidR="008158AF" w:rsidRPr="00785E2A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itoria de atividades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4" w:type="dxa"/>
          </w:tcPr>
          <w:p w:rsidR="008158AF" w:rsidRPr="00785E2A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ponto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4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sugestões e melhorias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revendedor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ão de oportunidades</w:t>
            </w:r>
          </w:p>
        </w:tc>
        <w:tc>
          <w:tcPr>
            <w:tcW w:w="1420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revendedor</w:t>
            </w:r>
          </w:p>
        </w:tc>
        <w:tc>
          <w:tcPr>
            <w:tcW w:w="1420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insumos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-mail Marketing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 on-line para dúvidas</w:t>
            </w:r>
          </w:p>
        </w:tc>
        <w:tc>
          <w:tcPr>
            <w:tcW w:w="1420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B80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brindes</w:t>
            </w:r>
          </w:p>
        </w:tc>
        <w:tc>
          <w:tcPr>
            <w:tcW w:w="1420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</w:tbl>
    <w:p w:rsidR="008158AF" w:rsidRDefault="008158AF" w:rsidP="008158AF"/>
    <w:p w:rsidR="008158AF" w:rsidRPr="00063584" w:rsidRDefault="008158AF" w:rsidP="008158AF">
      <w:pPr>
        <w:rPr>
          <w:sz w:val="28"/>
        </w:rPr>
      </w:pPr>
      <w:r>
        <w:rPr>
          <w:sz w:val="28"/>
        </w:rPr>
        <w:t>Pedido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423"/>
        <w:gridCol w:w="992"/>
        <w:gridCol w:w="992"/>
      </w:tblGrid>
      <w:tr w:rsidR="008158AF" w:rsidTr="00D4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r>
              <w:t>ID</w:t>
            </w:r>
          </w:p>
        </w:tc>
        <w:tc>
          <w:tcPr>
            <w:tcW w:w="4531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edido</w:t>
            </w:r>
          </w:p>
        </w:tc>
        <w:tc>
          <w:tcPr>
            <w:tcW w:w="142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pedidos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r>
              <w:t>18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issão de nota fiscal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ação de orçamento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le-troca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streamento do pedido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streamento por QRCode</w:t>
            </w:r>
          </w:p>
        </w:tc>
        <w:tc>
          <w:tcPr>
            <w:tcW w:w="142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gamento com cartão de crédito</w:t>
            </w:r>
          </w:p>
        </w:tc>
        <w:tc>
          <w:tcPr>
            <w:tcW w:w="142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8158AF" w:rsidTr="00D44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1" w:type="dxa"/>
            <w:vAlign w:val="bottom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grar sistema com site e-commerce</w:t>
            </w:r>
          </w:p>
        </w:tc>
        <w:tc>
          <w:tcPr>
            <w:tcW w:w="1423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</w:tbl>
    <w:p w:rsidR="008158AF" w:rsidRDefault="008158AF" w:rsidP="008158AF"/>
    <w:p w:rsidR="008158AF" w:rsidRDefault="008158AF" w:rsidP="008158AF">
      <w:r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534"/>
        <w:gridCol w:w="1423"/>
        <w:gridCol w:w="992"/>
        <w:gridCol w:w="992"/>
      </w:tblGrid>
      <w:tr w:rsidR="008158AF" w:rsidTr="003A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r>
              <w:t>ID</w:t>
            </w:r>
          </w:p>
        </w:tc>
        <w:tc>
          <w:tcPr>
            <w:tcW w:w="4534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8158AF" w:rsidTr="003A59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rodutos</w:t>
            </w:r>
          </w:p>
        </w:tc>
        <w:tc>
          <w:tcPr>
            <w:tcW w:w="1423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992" w:type="dxa"/>
          </w:tcPr>
          <w:p w:rsidR="008158AF" w:rsidRDefault="008158AF" w:rsidP="0021610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8158AF" w:rsidTr="003A59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estoque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8158AF" w:rsidTr="003A59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8158AF" w:rsidRDefault="008158AF" w:rsidP="0021610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4" w:type="dxa"/>
            <w:vAlign w:val="bottom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as</w:t>
            </w:r>
          </w:p>
        </w:tc>
        <w:tc>
          <w:tcPr>
            <w:tcW w:w="1423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992" w:type="dxa"/>
          </w:tcPr>
          <w:p w:rsidR="008158AF" w:rsidRDefault="008158AF" w:rsidP="0021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</w:tbl>
    <w:p w:rsidR="008158AF" w:rsidRDefault="008158AF" w:rsidP="008158AF">
      <w:pPr>
        <w:pStyle w:val="Legenda-Notas"/>
        <w:jc w:val="left"/>
      </w:pPr>
    </w:p>
    <w:p w:rsidR="008158AF" w:rsidRDefault="008158AF" w:rsidP="008158AF"/>
    <w:p w:rsidR="008158AF" w:rsidRDefault="008158AF" w:rsidP="008158AF"/>
    <w:p w:rsidR="00C57055" w:rsidRPr="008D39F4" w:rsidRDefault="00C57055" w:rsidP="008158AF"/>
    <w:sectPr w:rsidR="00C57055" w:rsidRPr="008D39F4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7C" w:rsidRDefault="00F0447C" w:rsidP="00C160D2">
      <w:r>
        <w:separator/>
      </w:r>
    </w:p>
    <w:p w:rsidR="00F0447C" w:rsidRDefault="00F0447C" w:rsidP="00C160D2"/>
    <w:p w:rsidR="00F0447C" w:rsidRDefault="00F0447C" w:rsidP="00C160D2"/>
  </w:endnote>
  <w:endnote w:type="continuationSeparator" w:id="0">
    <w:p w:rsidR="00F0447C" w:rsidRDefault="00F0447C" w:rsidP="00C160D2">
      <w:r>
        <w:continuationSeparator/>
      </w:r>
    </w:p>
    <w:p w:rsidR="00F0447C" w:rsidRDefault="00F0447C" w:rsidP="00C160D2"/>
    <w:p w:rsidR="00F0447C" w:rsidRDefault="00F0447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0447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58A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0447C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9346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7C" w:rsidRDefault="00F0447C" w:rsidP="00C160D2">
      <w:r>
        <w:separator/>
      </w:r>
    </w:p>
    <w:p w:rsidR="00F0447C" w:rsidRDefault="00F0447C" w:rsidP="00C160D2"/>
    <w:p w:rsidR="00F0447C" w:rsidRDefault="00F0447C" w:rsidP="00C160D2"/>
  </w:footnote>
  <w:footnote w:type="continuationSeparator" w:id="0">
    <w:p w:rsidR="00F0447C" w:rsidRDefault="00F0447C" w:rsidP="00C160D2">
      <w:r>
        <w:continuationSeparator/>
      </w:r>
    </w:p>
    <w:p w:rsidR="00F0447C" w:rsidRDefault="00F0447C" w:rsidP="00C160D2"/>
    <w:p w:rsidR="00F0447C" w:rsidRDefault="00F0447C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0447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0C98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463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D62B1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5026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42A5C"/>
    <w:rsid w:val="007659C6"/>
    <w:rsid w:val="00771C17"/>
    <w:rsid w:val="0078571C"/>
    <w:rsid w:val="007976A1"/>
    <w:rsid w:val="007A15C3"/>
    <w:rsid w:val="007A40FE"/>
    <w:rsid w:val="007B3AFD"/>
    <w:rsid w:val="007D06E1"/>
    <w:rsid w:val="007E2010"/>
    <w:rsid w:val="007E5103"/>
    <w:rsid w:val="00804F85"/>
    <w:rsid w:val="008158AF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B1BFD"/>
    <w:rsid w:val="008C17CC"/>
    <w:rsid w:val="008C4729"/>
    <w:rsid w:val="008C4BBD"/>
    <w:rsid w:val="008C6252"/>
    <w:rsid w:val="008D39F4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46E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90C68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0447C"/>
    <w:rsid w:val="00F227C6"/>
    <w:rsid w:val="00F25FD8"/>
    <w:rsid w:val="00F3699A"/>
    <w:rsid w:val="00F46BE8"/>
    <w:rsid w:val="00F47BF3"/>
    <w:rsid w:val="00F537D0"/>
    <w:rsid w:val="00F543BD"/>
    <w:rsid w:val="00F56CC2"/>
    <w:rsid w:val="00F573DE"/>
    <w:rsid w:val="00F76CDC"/>
    <w:rsid w:val="00F96A20"/>
    <w:rsid w:val="00FA0AB3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4DD76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57FC5-8CC0-4C70-8008-35F2DD58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8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 x risc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58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10</cp:revision>
  <cp:lastPrinted>2014-03-18T22:10:00Z</cp:lastPrinted>
  <dcterms:created xsi:type="dcterms:W3CDTF">2016-08-22T18:08:00Z</dcterms:created>
  <dcterms:modified xsi:type="dcterms:W3CDTF">2017-06-29T01:08:00Z</dcterms:modified>
  <cp:category/>
</cp:coreProperties>
</file>